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8C7" w14:textId="1F93F3A0" w:rsidR="00A640EC" w:rsidRDefault="0058507F" w:rsidP="005F38B9">
      <w:pPr>
        <w:ind w:right="680"/>
        <w:rPr>
          <w:rFonts w:ascii="Verdana" w:hAnsi="Verdana"/>
          <w:b/>
          <w:bCs/>
          <w:sz w:val="32"/>
          <w:szCs w:val="32"/>
        </w:rPr>
      </w:pPr>
      <w:r w:rsidRPr="0058507F">
        <w:rPr>
          <w:rFonts w:ascii="Verdana" w:hAnsi="Verdana"/>
          <w:b/>
          <w:bCs/>
          <w:sz w:val="32"/>
          <w:szCs w:val="32"/>
        </w:rPr>
        <w:t>Bijlage 4 – Model voor het indienen van vragen t.b.v. Inlichtingen</w:t>
      </w:r>
    </w:p>
    <w:p w14:paraId="09F61007" w14:textId="77777777" w:rsidR="0058507F" w:rsidRPr="008619C3" w:rsidRDefault="0058507F" w:rsidP="008619C3">
      <w:pPr>
        <w:spacing w:line="360" w:lineRule="auto"/>
        <w:ind w:right="680"/>
        <w:rPr>
          <w:rFonts w:ascii="Verdana" w:hAnsi="Verdana"/>
          <w:b/>
          <w:bCs/>
          <w:sz w:val="20"/>
          <w:szCs w:val="20"/>
        </w:rPr>
      </w:pPr>
    </w:p>
    <w:p w14:paraId="31030D4F" w14:textId="3CA375CA" w:rsidR="005F38B9" w:rsidRPr="008619C3" w:rsidRDefault="005F38B9" w:rsidP="008619C3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8619C3">
        <w:rPr>
          <w:rFonts w:ascii="Verdana" w:hAnsi="Verdana"/>
          <w:sz w:val="20"/>
          <w:szCs w:val="20"/>
        </w:rPr>
        <w:t>Uiterste datum voor het indienen van vragen zie paragraaf 2.</w:t>
      </w:r>
      <w:r w:rsidR="007612DD" w:rsidRPr="008619C3">
        <w:rPr>
          <w:rFonts w:ascii="Verdana" w:hAnsi="Verdana"/>
          <w:sz w:val="20"/>
          <w:szCs w:val="20"/>
        </w:rPr>
        <w:t>1</w:t>
      </w:r>
      <w:r w:rsidR="00E0428A" w:rsidRPr="008619C3">
        <w:rPr>
          <w:rFonts w:ascii="Verdana" w:hAnsi="Verdana"/>
          <w:sz w:val="20"/>
          <w:szCs w:val="20"/>
        </w:rPr>
        <w:t>.</w:t>
      </w:r>
      <w:r w:rsidR="007612DD" w:rsidRPr="008619C3">
        <w:rPr>
          <w:rFonts w:ascii="Verdana" w:hAnsi="Verdana"/>
          <w:b/>
          <w:sz w:val="20"/>
          <w:szCs w:val="20"/>
        </w:rPr>
        <w:t xml:space="preserve"> </w:t>
      </w:r>
    </w:p>
    <w:p w14:paraId="5D226292" w14:textId="77777777" w:rsidR="00971551" w:rsidRPr="008619C3" w:rsidRDefault="00971551" w:rsidP="008619C3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0B2C50D6" w14:textId="77777777" w:rsidR="005F38B9" w:rsidRPr="0067761C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  <w:r w:rsidRPr="0067761C">
        <w:rPr>
          <w:rFonts w:ascii="Verdana" w:hAnsi="Verdana"/>
          <w:b/>
          <w:sz w:val="20"/>
          <w:szCs w:val="20"/>
        </w:rPr>
        <w:t>Ter attentie van</w:t>
      </w:r>
    </w:p>
    <w:tbl>
      <w:tblPr>
        <w:tblW w:w="93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5623"/>
      </w:tblGrid>
      <w:tr w:rsidR="005F38B9" w:rsidRPr="008C5B06" w14:paraId="5017A86F" w14:textId="77777777" w:rsidTr="002B4B1D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3E25D465" w14:textId="035F91A5" w:rsidR="005F38B9" w:rsidRPr="00CF68D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aam 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anbestede</w:t>
            </w:r>
            <w:r w:rsidR="00DE3E5C"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nde diens</w:t>
            </w:r>
            <w:r w:rsidR="00711EE1">
              <w:rPr>
                <w:rFonts w:ascii="Verdana" w:hAnsi="Verdana" w:cs="Verdana"/>
                <w:color w:val="000000"/>
                <w:sz w:val="16"/>
                <w:szCs w:val="16"/>
              </w:rPr>
              <w:t>t</w:t>
            </w: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>/ contactpersoon</w:t>
            </w:r>
          </w:p>
        </w:tc>
        <w:tc>
          <w:tcPr>
            <w:tcW w:w="5563" w:type="dxa"/>
            <w:shd w:val="clear" w:color="auto" w:fill="auto"/>
          </w:tcPr>
          <w:p w14:paraId="43BA3B24" w14:textId="6D57EC86" w:rsidR="001339DD" w:rsidRPr="00B52D3A" w:rsidRDefault="0027546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Theme="minorHAnsi" w:hAnsi="Verdana" w:cs="AppleSystemUIFont"/>
                <w:sz w:val="16"/>
                <w:szCs w:val="16"/>
                <w:lang w:eastAsia="en-US"/>
              </w:rPr>
              <w:t>Porteum</w:t>
            </w:r>
            <w:proofErr w:type="spellEnd"/>
          </w:p>
          <w:p w14:paraId="7FB4C10B" w14:textId="48145A9B" w:rsidR="005F38B9" w:rsidRPr="006724E9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724E9">
              <w:rPr>
                <w:rFonts w:ascii="Verdana" w:hAnsi="Verdana" w:cs="Verdana"/>
                <w:color w:val="000000"/>
                <w:sz w:val="16"/>
                <w:szCs w:val="16"/>
              </w:rPr>
              <w:t>p</w:t>
            </w:r>
            <w:r w:rsidR="005F38B9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/a </w:t>
            </w:r>
            <w:r w:rsidR="00D54EA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inkoopadviesbureau </w:t>
            </w:r>
            <w:r w:rsidR="005F38B9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>B</w:t>
            </w:r>
            <w:r w:rsidR="00280EB8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>i</w:t>
            </w:r>
            <w:r w:rsidR="005F38B9" w:rsidRPr="006724E9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 </w:t>
            </w:r>
          </w:p>
          <w:p w14:paraId="545EB376" w14:textId="3EB7794D" w:rsidR="005F38B9" w:rsidRPr="00CF68D7" w:rsidRDefault="005F38B9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F68D7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t.a.v. </w:t>
            </w:r>
            <w:r w:rsidR="00266C2E">
              <w:rPr>
                <w:rFonts w:ascii="Verdana" w:hAnsi="Verdana" w:cs="Verdana"/>
                <w:color w:val="000000"/>
                <w:sz w:val="16"/>
                <w:szCs w:val="16"/>
              </w:rPr>
              <w:t>mevrouw S. Roos</w:t>
            </w:r>
          </w:p>
        </w:tc>
      </w:tr>
      <w:tr w:rsidR="005F38B9" w:rsidRPr="008C5B06" w14:paraId="52D8143C" w14:textId="77777777" w:rsidTr="00C7792D">
        <w:trPr>
          <w:trHeight w:val="300"/>
          <w:tblCellSpacing w:w="20" w:type="dxa"/>
        </w:trPr>
        <w:tc>
          <w:tcPr>
            <w:tcW w:w="3703" w:type="dxa"/>
            <w:vMerge w:val="restart"/>
            <w:shd w:val="clear" w:color="auto" w:fill="D9D9D9" w:themeFill="background1" w:themeFillShade="D9"/>
          </w:tcPr>
          <w:p w14:paraId="36A579C0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Postadres</w:t>
            </w:r>
          </w:p>
          <w:p w14:paraId="053C82E9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Vestigingsplaats</w:t>
            </w:r>
          </w:p>
        </w:tc>
        <w:tc>
          <w:tcPr>
            <w:tcW w:w="5563" w:type="dxa"/>
            <w:vMerge w:val="restart"/>
            <w:shd w:val="clear" w:color="auto" w:fill="D9D9D9" w:themeFill="background1" w:themeFillShade="D9"/>
          </w:tcPr>
          <w:p w14:paraId="7D76D50B" w14:textId="6E3EB24F" w:rsidR="005F38B9" w:rsidRPr="00C7792D" w:rsidRDefault="00BB64DC" w:rsidP="00696731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ifstreek 72</w:t>
            </w:r>
            <w:r w:rsidR="003A68BB">
              <w:rPr>
                <w:sz w:val="16"/>
                <w:szCs w:val="16"/>
              </w:rPr>
              <w:t xml:space="preserve">, 8911 </w:t>
            </w:r>
            <w:r>
              <w:rPr>
                <w:sz w:val="16"/>
                <w:szCs w:val="16"/>
              </w:rPr>
              <w:t>LH</w:t>
            </w:r>
            <w:r w:rsidR="0063515E">
              <w:rPr>
                <w:sz w:val="16"/>
                <w:szCs w:val="16"/>
              </w:rPr>
              <w:br/>
              <w:t>Leeuwarden</w:t>
            </w:r>
            <w:r w:rsidR="005F38B9" w:rsidRPr="00C7792D">
              <w:rPr>
                <w:sz w:val="16"/>
                <w:szCs w:val="16"/>
              </w:rPr>
              <w:br/>
            </w:r>
            <w:r w:rsidR="005F38B9" w:rsidRPr="00C7792D">
              <w:rPr>
                <w:b/>
                <w:bCs/>
                <w:sz w:val="16"/>
                <w:szCs w:val="16"/>
              </w:rPr>
              <w:t>Telefoon:</w:t>
            </w:r>
            <w:r w:rsidR="005F38B9" w:rsidRPr="00C7792D">
              <w:rPr>
                <w:sz w:val="16"/>
                <w:szCs w:val="16"/>
              </w:rPr>
              <w:br/>
              <w:t>(+31)(0)58 213 22 27</w:t>
            </w:r>
          </w:p>
        </w:tc>
      </w:tr>
      <w:tr w:rsidR="005F38B9" w:rsidRPr="008C5B06" w14:paraId="393324C5" w14:textId="77777777" w:rsidTr="00C7792D">
        <w:trPr>
          <w:trHeight w:val="300"/>
          <w:tblCellSpacing w:w="20" w:type="dxa"/>
        </w:trPr>
        <w:tc>
          <w:tcPr>
            <w:tcW w:w="3703" w:type="dxa"/>
            <w:vMerge/>
            <w:shd w:val="clear" w:color="auto" w:fill="D9D9D9" w:themeFill="background1" w:themeFillShade="D9"/>
          </w:tcPr>
          <w:p w14:paraId="468D2AC5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vMerge/>
            <w:shd w:val="clear" w:color="auto" w:fill="D9D9D9" w:themeFill="background1" w:themeFillShade="D9"/>
          </w:tcPr>
          <w:p w14:paraId="30AEB3C4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F38B9" w:rsidRPr="008C5B06" w14:paraId="1AC50A16" w14:textId="77777777" w:rsidTr="002B4B1D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7A1666BD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color w:val="000000"/>
                <w:sz w:val="16"/>
                <w:szCs w:val="16"/>
              </w:rPr>
              <w:t>Contactpersoon</w:t>
            </w:r>
          </w:p>
        </w:tc>
        <w:tc>
          <w:tcPr>
            <w:tcW w:w="5563" w:type="dxa"/>
            <w:shd w:val="clear" w:color="auto" w:fill="auto"/>
          </w:tcPr>
          <w:p w14:paraId="4870644F" w14:textId="308ADD13" w:rsidR="005F38B9" w:rsidRPr="00C7792D" w:rsidRDefault="00A36068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evrouw S. Roos</w:t>
            </w:r>
          </w:p>
        </w:tc>
      </w:tr>
      <w:tr w:rsidR="005F38B9" w:rsidRPr="008C5B06" w14:paraId="715F514C" w14:textId="77777777" w:rsidTr="00C7792D">
        <w:trPr>
          <w:tblCellSpacing w:w="20" w:type="dxa"/>
        </w:trPr>
        <w:tc>
          <w:tcPr>
            <w:tcW w:w="3703" w:type="dxa"/>
            <w:shd w:val="clear" w:color="auto" w:fill="D9D9D9" w:themeFill="background1" w:themeFillShade="D9"/>
          </w:tcPr>
          <w:p w14:paraId="1420AA3D" w14:textId="77777777" w:rsidR="005F38B9" w:rsidRPr="00A36AA5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36AA5">
              <w:rPr>
                <w:rFonts w:ascii="Verdana" w:hAnsi="Verdana" w:cs="Verdana"/>
                <w:color w:val="000000"/>
                <w:sz w:val="16"/>
                <w:szCs w:val="16"/>
              </w:rPr>
              <w:t>Functie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442F9B22" w14:textId="4BDEBB0B" w:rsidR="005F38B9" w:rsidRPr="00A36AA5" w:rsidRDefault="00A36068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nior </w:t>
            </w:r>
            <w:r w:rsidR="003A1CEF">
              <w:rPr>
                <w:rFonts w:ascii="Verdana" w:hAnsi="Verdana" w:cs="Verdana"/>
                <w:color w:val="000000"/>
                <w:sz w:val="16"/>
                <w:szCs w:val="16"/>
              </w:rPr>
              <w:t>consultant</w:t>
            </w:r>
          </w:p>
        </w:tc>
      </w:tr>
      <w:tr w:rsidR="005F38B9" w:rsidRPr="008C5B06" w14:paraId="75E7BECF" w14:textId="77777777" w:rsidTr="00970612">
        <w:trPr>
          <w:tblCellSpacing w:w="20" w:type="dxa"/>
        </w:trPr>
        <w:tc>
          <w:tcPr>
            <w:tcW w:w="3703" w:type="dxa"/>
            <w:shd w:val="clear" w:color="auto" w:fill="auto"/>
          </w:tcPr>
          <w:p w14:paraId="70BECAAA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E-mailadres voor</w:t>
            </w:r>
          </w:p>
          <w:p w14:paraId="6271D7EA" w14:textId="77777777" w:rsidR="005F38B9" w:rsidRPr="00C7792D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verzending van de vragen: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4750519" w14:textId="77777777" w:rsidR="005F38B9" w:rsidRPr="00C7792D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Ned</w:t>
            </w:r>
          </w:p>
          <w:p w14:paraId="585168CC" w14:textId="77777777" w:rsidR="00C7792D" w:rsidRPr="00C7792D" w:rsidRDefault="00C7792D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  <w:p w14:paraId="462E3659" w14:textId="68906A2F" w:rsidR="00C7792D" w:rsidRPr="00C7792D" w:rsidRDefault="00C7792D" w:rsidP="003A55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C7792D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 xml:space="preserve">Indien de berichtenmodule op TenderNed niet werkt dan via: </w:t>
            </w:r>
            <w:r w:rsidR="00275467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tenderdesk</w:t>
            </w:r>
            <w:r w:rsidR="007B795E">
              <w:rPr>
                <w:rFonts w:ascii="Verdana" w:hAnsi="Verdana" w:cs="Verdana"/>
                <w:b/>
                <w:color w:val="000000"/>
                <w:sz w:val="16"/>
                <w:szCs w:val="16"/>
              </w:rPr>
              <w:t>@bic-bv.nl</w:t>
            </w:r>
          </w:p>
        </w:tc>
      </w:tr>
    </w:tbl>
    <w:p w14:paraId="568FFA2B" w14:textId="77777777" w:rsidR="005F38B9" w:rsidRPr="00F74D32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77777777" w:rsidR="005F38B9" w:rsidRPr="00F74D32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>Gegevens vragensteller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710"/>
        <w:gridCol w:w="5346"/>
      </w:tblGrid>
      <w:tr w:rsidR="005F38B9" w:rsidRPr="008C5B06" w14:paraId="17AEE020" w14:textId="77777777" w:rsidTr="00A55333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16F148C4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organisatie:</w:t>
            </w:r>
          </w:p>
        </w:tc>
        <w:tc>
          <w:tcPr>
            <w:tcW w:w="5286" w:type="dxa"/>
            <w:shd w:val="clear" w:color="auto" w:fill="auto"/>
          </w:tcPr>
          <w:p w14:paraId="418147DE" w14:textId="77777777" w:rsidR="005F38B9" w:rsidRPr="00C7792D" w:rsidRDefault="005F38B9" w:rsidP="005F38B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24C549B3" w14:textId="77777777" w:rsidTr="00A55333">
        <w:trPr>
          <w:tblCellSpacing w:w="20" w:type="dxa"/>
        </w:trPr>
        <w:tc>
          <w:tcPr>
            <w:tcW w:w="3650" w:type="dxa"/>
            <w:shd w:val="clear" w:color="auto" w:fill="D9D9D9" w:themeFill="background1" w:themeFillShade="D9"/>
          </w:tcPr>
          <w:p w14:paraId="2AD8E24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Naam contactpersoon: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5D6C74A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6A6C9225" w14:textId="77777777" w:rsidTr="00A55333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3FA90FA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Adresgegevens:</w:t>
            </w:r>
          </w:p>
        </w:tc>
        <w:tc>
          <w:tcPr>
            <w:tcW w:w="5286" w:type="dxa"/>
            <w:shd w:val="clear" w:color="auto" w:fill="auto"/>
          </w:tcPr>
          <w:p w14:paraId="53C93E6C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11F4B74A" w14:textId="77777777" w:rsidTr="00A55333">
        <w:trPr>
          <w:tblCellSpacing w:w="20" w:type="dxa"/>
        </w:trPr>
        <w:tc>
          <w:tcPr>
            <w:tcW w:w="3650" w:type="dxa"/>
            <w:shd w:val="clear" w:color="auto" w:fill="D9D9D9" w:themeFill="background1" w:themeFillShade="D9"/>
          </w:tcPr>
          <w:p w14:paraId="622F7845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Telefoonnummer: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5225DF4F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  <w:tr w:rsidR="005F38B9" w:rsidRPr="008C5B06" w14:paraId="0AAA4865" w14:textId="77777777" w:rsidTr="00A55333">
        <w:trPr>
          <w:tblCellSpacing w:w="20" w:type="dxa"/>
        </w:trPr>
        <w:tc>
          <w:tcPr>
            <w:tcW w:w="3650" w:type="dxa"/>
            <w:shd w:val="clear" w:color="auto" w:fill="auto"/>
          </w:tcPr>
          <w:p w14:paraId="2F0458AF" w14:textId="38CC0CC9" w:rsidR="005F38B9" w:rsidRPr="00C7792D" w:rsidRDefault="00275467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color w:val="000000"/>
                <w:sz w:val="18"/>
                <w:szCs w:val="20"/>
              </w:rPr>
            </w:pPr>
            <w:r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E-mailadres</w:t>
            </w:r>
            <w:r w:rsidR="005F38B9" w:rsidRPr="00C7792D">
              <w:rPr>
                <w:rFonts w:ascii="Verdana" w:hAnsi="Verdana" w:cs="Verdana"/>
                <w:color w:val="000000"/>
                <w:sz w:val="18"/>
                <w:szCs w:val="20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4CAFF20" w14:textId="77777777" w:rsidR="005F38B9" w:rsidRPr="00C7792D" w:rsidRDefault="005F38B9" w:rsidP="002B4B1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0"/>
              <w:rPr>
                <w:rFonts w:ascii="Verdana" w:hAnsi="Verdana" w:cs="Verdana"/>
                <w:b/>
                <w:color w:val="000000"/>
                <w:sz w:val="18"/>
                <w:szCs w:val="20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6289E36A" w14:textId="095288A0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t xml:space="preserve">Uw vraag/vragen (vermeld in de eerste kolom het </w:t>
      </w:r>
      <w:r>
        <w:rPr>
          <w:rFonts w:ascii="Verdana" w:hAnsi="Verdana"/>
          <w:sz w:val="20"/>
          <w:szCs w:val="20"/>
        </w:rPr>
        <w:t>pagina/</w:t>
      </w:r>
      <w:r w:rsidRPr="00B41320">
        <w:rPr>
          <w:rFonts w:ascii="Verdana" w:hAnsi="Verdana"/>
          <w:sz w:val="20"/>
          <w:szCs w:val="20"/>
        </w:rPr>
        <w:t>paragraafnummer of het nummer van de vraag waarop uw vraag betrekking heeft</w:t>
      </w:r>
      <w:r>
        <w:rPr>
          <w:rFonts w:ascii="Verdana" w:hAnsi="Verdana"/>
          <w:sz w:val="20"/>
          <w:szCs w:val="20"/>
        </w:rPr>
        <w:t>) kunnen uitsluitend gesteld worden 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5EE64DB8" w14:textId="77777777" w:rsidR="005F38B9" w:rsidRPr="00F74D32" w:rsidRDefault="005F38B9" w:rsidP="005F38B9">
      <w:pPr>
        <w:ind w:right="680"/>
        <w:rPr>
          <w:rFonts w:ascii="Verdana" w:hAnsi="Verdana"/>
          <w:sz w:val="19"/>
          <w:szCs w:val="19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49"/>
        <w:gridCol w:w="1658"/>
        <w:gridCol w:w="2132"/>
        <w:gridCol w:w="2217"/>
      </w:tblGrid>
      <w:tr w:rsidR="005F38B9" w:rsidRPr="008C5B06" w14:paraId="5248D977" w14:textId="77777777" w:rsidTr="002B4B1D">
        <w:trPr>
          <w:tblCellSpacing w:w="20" w:type="dxa"/>
        </w:trPr>
        <w:tc>
          <w:tcPr>
            <w:tcW w:w="2720" w:type="dxa"/>
            <w:shd w:val="clear" w:color="auto" w:fill="E0E0E0"/>
          </w:tcPr>
          <w:p w14:paraId="4440817B" w14:textId="3E502676" w:rsidR="005F38B9" w:rsidRPr="008C5B06" w:rsidRDefault="005F38B9" w:rsidP="00CA283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 xml:space="preserve">Betrekking op </w:t>
            </w:r>
            <w:r w:rsidR="00CA2838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aanbestedingsdocument</w:t>
            </w: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/ bijlagen pagina/nr. :</w:t>
            </w:r>
          </w:p>
        </w:tc>
        <w:tc>
          <w:tcPr>
            <w:tcW w:w="1845" w:type="dxa"/>
            <w:shd w:val="clear" w:color="auto" w:fill="E0E0E0"/>
          </w:tcPr>
          <w:p w14:paraId="79B42C43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VRAAG:</w:t>
            </w:r>
          </w:p>
        </w:tc>
        <w:tc>
          <w:tcPr>
            <w:tcW w:w="2290" w:type="dxa"/>
            <w:shd w:val="clear" w:color="auto" w:fill="E0E0E0"/>
          </w:tcPr>
          <w:p w14:paraId="10130BB7" w14:textId="77777777" w:rsidR="005F38B9" w:rsidRPr="008C5B06" w:rsidRDefault="00971551" w:rsidP="00C7792D">
            <w:pPr>
              <w:widowControl w:val="0"/>
              <w:tabs>
                <w:tab w:val="left" w:pos="1932"/>
              </w:tabs>
              <w:autoSpaceDE w:val="0"/>
              <w:autoSpaceDN w:val="0"/>
              <w:adjustRightInd w:val="0"/>
              <w:ind w:right="32"/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aNTWOORD:</w:t>
            </w:r>
          </w:p>
        </w:tc>
        <w:tc>
          <w:tcPr>
            <w:tcW w:w="2341" w:type="dxa"/>
            <w:shd w:val="clear" w:color="auto" w:fill="E0E0E0"/>
          </w:tcPr>
          <w:p w14:paraId="45B52B3F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</w:pPr>
            <w:r w:rsidRPr="008C5B06"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motivatie van de vraag (niet voor publicatie)</w:t>
            </w:r>
            <w:r w:rsidR="00971551">
              <w:rPr>
                <w:rFonts w:ascii="Verdana" w:hAnsi="Verdana" w:cs="Verdana"/>
                <w:b/>
                <w:caps/>
                <w:color w:val="000000"/>
                <w:sz w:val="19"/>
                <w:szCs w:val="19"/>
              </w:rPr>
              <w:t>:</w:t>
            </w:r>
          </w:p>
        </w:tc>
      </w:tr>
      <w:tr w:rsidR="005F38B9" w:rsidRPr="008C5B06" w14:paraId="4E3E37A7" w14:textId="77777777" w:rsidTr="002B4B1D">
        <w:trPr>
          <w:tblCellSpacing w:w="20" w:type="dxa"/>
        </w:trPr>
        <w:tc>
          <w:tcPr>
            <w:tcW w:w="2720" w:type="dxa"/>
            <w:shd w:val="clear" w:color="auto" w:fill="auto"/>
          </w:tcPr>
          <w:p w14:paraId="4FCB924E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</w:tcPr>
          <w:p w14:paraId="4FB89FA3" w14:textId="77777777" w:rsidR="005F38B9" w:rsidRPr="008C5B06" w:rsidRDefault="005F38B9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290" w:type="dxa"/>
            <w:shd w:val="clear" w:color="auto" w:fill="auto"/>
          </w:tcPr>
          <w:p w14:paraId="78D1203B" w14:textId="77777777" w:rsidR="005F38B9" w:rsidRPr="008C5B06" w:rsidRDefault="005F38B9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341" w:type="dxa"/>
            <w:shd w:val="clear" w:color="auto" w:fill="auto"/>
          </w:tcPr>
          <w:p w14:paraId="09CE667B" w14:textId="77777777" w:rsidR="005F38B9" w:rsidRPr="008C5B06" w:rsidRDefault="005F38B9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696731" w:rsidRPr="008C5B06" w14:paraId="55276728" w14:textId="77777777" w:rsidTr="002B4B1D">
        <w:trPr>
          <w:tblCellSpacing w:w="20" w:type="dxa"/>
        </w:trPr>
        <w:tc>
          <w:tcPr>
            <w:tcW w:w="2720" w:type="dxa"/>
            <w:shd w:val="clear" w:color="auto" w:fill="auto"/>
          </w:tcPr>
          <w:p w14:paraId="785A09B2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</w:tcPr>
          <w:p w14:paraId="3132FADC" w14:textId="77777777" w:rsidR="00696731" w:rsidRPr="008C5B06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290" w:type="dxa"/>
            <w:shd w:val="clear" w:color="auto" w:fill="auto"/>
          </w:tcPr>
          <w:p w14:paraId="0BCE93E1" w14:textId="77777777" w:rsidR="00696731" w:rsidRPr="008C5B06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341" w:type="dxa"/>
            <w:shd w:val="clear" w:color="auto" w:fill="auto"/>
          </w:tcPr>
          <w:p w14:paraId="0F0BDCEF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  <w:tr w:rsidR="00696731" w:rsidRPr="008C5B06" w14:paraId="485D7046" w14:textId="77777777" w:rsidTr="002B4B1D">
        <w:trPr>
          <w:tblCellSpacing w:w="20" w:type="dxa"/>
        </w:trPr>
        <w:tc>
          <w:tcPr>
            <w:tcW w:w="2720" w:type="dxa"/>
            <w:shd w:val="clear" w:color="auto" w:fill="auto"/>
          </w:tcPr>
          <w:p w14:paraId="09F195B5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</w:tcPr>
          <w:p w14:paraId="1408FCED" w14:textId="77777777" w:rsidR="00696731" w:rsidRPr="008C5B06" w:rsidRDefault="00696731" w:rsidP="00C7792D">
            <w:pPr>
              <w:widowControl w:val="0"/>
              <w:tabs>
                <w:tab w:val="left" w:pos="1599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290" w:type="dxa"/>
            <w:shd w:val="clear" w:color="auto" w:fill="auto"/>
          </w:tcPr>
          <w:p w14:paraId="37DBBE1B" w14:textId="77777777" w:rsidR="00696731" w:rsidRPr="008C5B06" w:rsidRDefault="00696731" w:rsidP="00C7792D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ind w:right="26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2341" w:type="dxa"/>
            <w:shd w:val="clear" w:color="auto" w:fill="auto"/>
          </w:tcPr>
          <w:p w14:paraId="0418D985" w14:textId="77777777" w:rsidR="00696731" w:rsidRPr="008C5B06" w:rsidRDefault="00696731" w:rsidP="00C7792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</w:p>
        </w:tc>
      </w:tr>
    </w:tbl>
    <w:p w14:paraId="43E9D9A2" w14:textId="77777777" w:rsidR="005F38B9" w:rsidRPr="008619C3" w:rsidRDefault="005F38B9" w:rsidP="00071D00">
      <w:pPr>
        <w:spacing w:line="360" w:lineRule="auto"/>
        <w:rPr>
          <w:rFonts w:ascii="Verdana" w:hAnsi="Verdana"/>
          <w:sz w:val="20"/>
          <w:szCs w:val="20"/>
        </w:rPr>
      </w:pPr>
    </w:p>
    <w:p w14:paraId="7D4EFF21" w14:textId="77777777" w:rsidR="007E2BED" w:rsidRPr="008619C3" w:rsidRDefault="007E2BED" w:rsidP="00071D00">
      <w:pPr>
        <w:pStyle w:val="maryinhoudsopgave"/>
        <w:spacing w:line="360" w:lineRule="auto"/>
        <w:rPr>
          <w:sz w:val="20"/>
        </w:rPr>
      </w:pPr>
    </w:p>
    <w:sectPr w:rsidR="007E2BED" w:rsidRPr="008619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7E065" w14:textId="77777777" w:rsidR="00CD48DB" w:rsidRDefault="00CD48DB" w:rsidP="00CF17A7">
      <w:r>
        <w:separator/>
      </w:r>
    </w:p>
  </w:endnote>
  <w:endnote w:type="continuationSeparator" w:id="0">
    <w:p w14:paraId="2A21ECCA" w14:textId="77777777" w:rsidR="00CD48DB" w:rsidRDefault="00CD48DB" w:rsidP="00CF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FEB5" w14:textId="77777777" w:rsidR="00511949" w:rsidRDefault="005119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</w:rPr>
      <w:id w:val="489226282"/>
      <w:docPartObj>
        <w:docPartGallery w:val="Page Numbers (Bottom of Page)"/>
        <w:docPartUnique/>
      </w:docPartObj>
    </w:sdtPr>
    <w:sdtEndPr/>
    <w:sdtContent>
      <w:p w14:paraId="06A28CD1" w14:textId="77777777" w:rsidR="00214095" w:rsidRPr="00214095" w:rsidRDefault="00214095">
        <w:pPr>
          <w:pStyle w:val="Voettekst"/>
          <w:jc w:val="right"/>
          <w:rPr>
            <w:rFonts w:ascii="Verdana" w:hAnsi="Verdana"/>
            <w:sz w:val="16"/>
          </w:rPr>
        </w:pPr>
        <w:r w:rsidRPr="00214095">
          <w:rPr>
            <w:rFonts w:ascii="Verdana" w:hAnsi="Verdana"/>
            <w:sz w:val="16"/>
          </w:rPr>
          <w:fldChar w:fldCharType="begin"/>
        </w:r>
        <w:r w:rsidRPr="00214095">
          <w:rPr>
            <w:rFonts w:ascii="Verdana" w:hAnsi="Verdana"/>
            <w:sz w:val="16"/>
          </w:rPr>
          <w:instrText>PAGE   \* MERGEFORMAT</w:instrText>
        </w:r>
        <w:r w:rsidRPr="00214095">
          <w:rPr>
            <w:rFonts w:ascii="Verdana" w:hAnsi="Verdana"/>
            <w:sz w:val="16"/>
          </w:rPr>
          <w:fldChar w:fldCharType="separate"/>
        </w:r>
        <w:r w:rsidR="00346B99">
          <w:rPr>
            <w:rFonts w:ascii="Verdana" w:hAnsi="Verdana"/>
            <w:noProof/>
            <w:sz w:val="16"/>
          </w:rPr>
          <w:t>1</w:t>
        </w:r>
        <w:r w:rsidRPr="00214095">
          <w:rPr>
            <w:rFonts w:ascii="Verdana" w:hAnsi="Verdana"/>
            <w:sz w:val="16"/>
          </w:rPr>
          <w:fldChar w:fldCharType="end"/>
        </w:r>
      </w:p>
    </w:sdtContent>
  </w:sdt>
  <w:p w14:paraId="2C97E461" w14:textId="7E35DAB5" w:rsidR="00275467" w:rsidRPr="00CF17A7" w:rsidRDefault="00553D61" w:rsidP="00275467">
    <w:pPr>
      <w:pStyle w:val="Voettekst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ijlage 4 </w:t>
    </w:r>
    <w:r w:rsidR="00E0428A">
      <w:rPr>
        <w:rFonts w:ascii="Verdana" w:hAnsi="Verdana"/>
        <w:sz w:val="16"/>
        <w:szCs w:val="16"/>
      </w:rPr>
      <w:t>EA</w:t>
    </w:r>
    <w:r w:rsidR="007B795E">
      <w:rPr>
        <w:rFonts w:ascii="Verdana" w:hAnsi="Verdana"/>
        <w:sz w:val="16"/>
        <w:szCs w:val="16"/>
      </w:rPr>
      <w:t xml:space="preserve"> </w:t>
    </w:r>
    <w:r w:rsidR="00511949">
      <w:rPr>
        <w:rFonts w:ascii="Verdana" w:hAnsi="Verdana" w:cs="Arial"/>
        <w:color w:val="000000" w:themeColor="text1"/>
        <w:sz w:val="16"/>
        <w:szCs w:val="16"/>
      </w:rPr>
      <w:t xml:space="preserve">busreizen en pakketreizen </w:t>
    </w:r>
    <w:proofErr w:type="spellStart"/>
    <w:r w:rsidR="00511949">
      <w:rPr>
        <w:rFonts w:ascii="Verdana" w:hAnsi="Verdana" w:cs="Arial"/>
        <w:color w:val="000000" w:themeColor="text1"/>
        <w:sz w:val="16"/>
        <w:szCs w:val="16"/>
      </w:rPr>
      <w:t>Porteum</w:t>
    </w:r>
    <w:proofErr w:type="spellEnd"/>
    <w:r w:rsidR="00511949">
      <w:rPr>
        <w:rFonts w:ascii="Verdana" w:hAnsi="Verdana" w:cs="Arial"/>
        <w:color w:val="000000" w:themeColor="text1"/>
        <w:sz w:val="16"/>
        <w:szCs w:val="16"/>
      </w:rPr>
      <w:t xml:space="preserve"> – PORT-BUS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0351" w14:textId="77777777" w:rsidR="00511949" w:rsidRDefault="005119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63819" w14:textId="77777777" w:rsidR="00CD48DB" w:rsidRDefault="00CD48DB" w:rsidP="00CF17A7">
      <w:r>
        <w:separator/>
      </w:r>
    </w:p>
  </w:footnote>
  <w:footnote w:type="continuationSeparator" w:id="0">
    <w:p w14:paraId="28E1297F" w14:textId="77777777" w:rsidR="00CD48DB" w:rsidRDefault="00CD48DB" w:rsidP="00CF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1FDEB" w14:textId="77777777" w:rsidR="00511949" w:rsidRDefault="005119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CFF1" w14:textId="32F73C66" w:rsidR="00465B98" w:rsidRDefault="00275467">
    <w:pPr>
      <w:pStyle w:val="Koptekst"/>
    </w:pPr>
    <w:r w:rsidRPr="00FB2951">
      <w:rPr>
        <w:noProof/>
      </w:rPr>
      <w:drawing>
        <wp:anchor distT="0" distB="0" distL="114300" distR="114300" simplePos="0" relativeHeight="251658240" behindDoc="0" locked="0" layoutInCell="1" allowOverlap="1" wp14:anchorId="7D7ED302" wp14:editId="6F57523D">
          <wp:simplePos x="0" y="0"/>
          <wp:positionH relativeFrom="column">
            <wp:posOffset>4203390</wp:posOffset>
          </wp:positionH>
          <wp:positionV relativeFrom="paragraph">
            <wp:posOffset>-406607</wp:posOffset>
          </wp:positionV>
          <wp:extent cx="2390775" cy="806450"/>
          <wp:effectExtent l="0" t="0" r="0" b="6350"/>
          <wp:wrapSquare wrapText="bothSides"/>
          <wp:docPr id="859401587" name="Picture 859401587" descr="Porteum – Onze Campus | Lelys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eum – Onze Campus | Lelyst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7" t="37921" r="7165" b="9533"/>
                  <a:stretch/>
                </pic:blipFill>
                <pic:spPr bwMode="auto">
                  <a:xfrm>
                    <a:off x="0" y="0"/>
                    <a:ext cx="239077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951">
      <w:fldChar w:fldCharType="begin"/>
    </w:r>
    <w:r w:rsidRPr="00FB2951">
      <w:instrText xml:space="preserve"> INCLUDEPICTURE "/Users/laurakerkhoff/Library/Group Containers/UBF8T346G9.ms/WebArchiveCopyPasteTempFiles/com.microsoft.Word/logo-corner.png" \* MERGEFORMATINET </w:instrText>
    </w:r>
    <w:r w:rsidRPr="00FB2951">
      <w:fldChar w:fldCharType="separate"/>
    </w:r>
    <w:r w:rsidRPr="00FB295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D8B77" w14:textId="77777777" w:rsidR="00511949" w:rsidRDefault="005119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149FE"/>
    <w:rsid w:val="00050081"/>
    <w:rsid w:val="0006410A"/>
    <w:rsid w:val="00066197"/>
    <w:rsid w:val="00071D00"/>
    <w:rsid w:val="000F1C29"/>
    <w:rsid w:val="000F764D"/>
    <w:rsid w:val="000F78A0"/>
    <w:rsid w:val="00112AB4"/>
    <w:rsid w:val="001339DD"/>
    <w:rsid w:val="00134185"/>
    <w:rsid w:val="001357C9"/>
    <w:rsid w:val="001972CE"/>
    <w:rsid w:val="001C378D"/>
    <w:rsid w:val="001D4BC1"/>
    <w:rsid w:val="001E50AA"/>
    <w:rsid w:val="00214095"/>
    <w:rsid w:val="00224D15"/>
    <w:rsid w:val="00236C92"/>
    <w:rsid w:val="002575D1"/>
    <w:rsid w:val="00266C2E"/>
    <w:rsid w:val="00275467"/>
    <w:rsid w:val="00280EB8"/>
    <w:rsid w:val="002C712A"/>
    <w:rsid w:val="00306EBE"/>
    <w:rsid w:val="00346B99"/>
    <w:rsid w:val="00367FB2"/>
    <w:rsid w:val="003A1CEF"/>
    <w:rsid w:val="003A5596"/>
    <w:rsid w:val="003A68BB"/>
    <w:rsid w:val="003F3AAE"/>
    <w:rsid w:val="00400E91"/>
    <w:rsid w:val="00402192"/>
    <w:rsid w:val="00404BB5"/>
    <w:rsid w:val="00420233"/>
    <w:rsid w:val="00452549"/>
    <w:rsid w:val="00465B98"/>
    <w:rsid w:val="004A21C1"/>
    <w:rsid w:val="004B048A"/>
    <w:rsid w:val="004D2DA7"/>
    <w:rsid w:val="004E1EE0"/>
    <w:rsid w:val="00511949"/>
    <w:rsid w:val="00532BA4"/>
    <w:rsid w:val="005376B3"/>
    <w:rsid w:val="00553D61"/>
    <w:rsid w:val="00557F13"/>
    <w:rsid w:val="00581FFF"/>
    <w:rsid w:val="00583E13"/>
    <w:rsid w:val="0058507F"/>
    <w:rsid w:val="005E7AAD"/>
    <w:rsid w:val="005F38B9"/>
    <w:rsid w:val="005F3CFB"/>
    <w:rsid w:val="005F48DD"/>
    <w:rsid w:val="006031A6"/>
    <w:rsid w:val="0063515E"/>
    <w:rsid w:val="006677AD"/>
    <w:rsid w:val="006724E9"/>
    <w:rsid w:val="00692009"/>
    <w:rsid w:val="00696731"/>
    <w:rsid w:val="006A2E33"/>
    <w:rsid w:val="006C59FE"/>
    <w:rsid w:val="007020D9"/>
    <w:rsid w:val="00711EE1"/>
    <w:rsid w:val="007432BD"/>
    <w:rsid w:val="007612DD"/>
    <w:rsid w:val="007645A9"/>
    <w:rsid w:val="007663EB"/>
    <w:rsid w:val="0076776C"/>
    <w:rsid w:val="00776FB8"/>
    <w:rsid w:val="007B606C"/>
    <w:rsid w:val="007B795E"/>
    <w:rsid w:val="007C4CB1"/>
    <w:rsid w:val="007E2BED"/>
    <w:rsid w:val="00801541"/>
    <w:rsid w:val="0082109B"/>
    <w:rsid w:val="00852E4E"/>
    <w:rsid w:val="008619C3"/>
    <w:rsid w:val="00901392"/>
    <w:rsid w:val="009106EF"/>
    <w:rsid w:val="009158FA"/>
    <w:rsid w:val="00970612"/>
    <w:rsid w:val="00971551"/>
    <w:rsid w:val="0097752E"/>
    <w:rsid w:val="00977556"/>
    <w:rsid w:val="00985C3D"/>
    <w:rsid w:val="009A272A"/>
    <w:rsid w:val="009B43D1"/>
    <w:rsid w:val="009E3254"/>
    <w:rsid w:val="00A22CCB"/>
    <w:rsid w:val="00A36068"/>
    <w:rsid w:val="00A36AA5"/>
    <w:rsid w:val="00A55333"/>
    <w:rsid w:val="00A61B37"/>
    <w:rsid w:val="00A640EC"/>
    <w:rsid w:val="00A805F9"/>
    <w:rsid w:val="00A94EF8"/>
    <w:rsid w:val="00AC4E17"/>
    <w:rsid w:val="00AC5255"/>
    <w:rsid w:val="00AE08D3"/>
    <w:rsid w:val="00B37E85"/>
    <w:rsid w:val="00B43592"/>
    <w:rsid w:val="00B508CD"/>
    <w:rsid w:val="00B52D3A"/>
    <w:rsid w:val="00B706CC"/>
    <w:rsid w:val="00B84B7B"/>
    <w:rsid w:val="00BB64DC"/>
    <w:rsid w:val="00BC6DAE"/>
    <w:rsid w:val="00BD6C19"/>
    <w:rsid w:val="00BF1A70"/>
    <w:rsid w:val="00C0310C"/>
    <w:rsid w:val="00C20F1E"/>
    <w:rsid w:val="00C671A3"/>
    <w:rsid w:val="00C7792D"/>
    <w:rsid w:val="00C931FF"/>
    <w:rsid w:val="00C96593"/>
    <w:rsid w:val="00CA2838"/>
    <w:rsid w:val="00CD48DB"/>
    <w:rsid w:val="00CF17A7"/>
    <w:rsid w:val="00CF1925"/>
    <w:rsid w:val="00CF68D7"/>
    <w:rsid w:val="00D0108D"/>
    <w:rsid w:val="00D05656"/>
    <w:rsid w:val="00D11853"/>
    <w:rsid w:val="00D43E37"/>
    <w:rsid w:val="00D54EAF"/>
    <w:rsid w:val="00D5541F"/>
    <w:rsid w:val="00D63B09"/>
    <w:rsid w:val="00D6602D"/>
    <w:rsid w:val="00D87004"/>
    <w:rsid w:val="00DB6496"/>
    <w:rsid w:val="00DE3E5C"/>
    <w:rsid w:val="00DF4C70"/>
    <w:rsid w:val="00DF66DF"/>
    <w:rsid w:val="00E01C98"/>
    <w:rsid w:val="00E0428A"/>
    <w:rsid w:val="00E13148"/>
    <w:rsid w:val="00E265ED"/>
    <w:rsid w:val="00E42150"/>
    <w:rsid w:val="00EA4E52"/>
    <w:rsid w:val="00EE68D7"/>
    <w:rsid w:val="00F04688"/>
    <w:rsid w:val="00F34B49"/>
    <w:rsid w:val="00F418B7"/>
    <w:rsid w:val="00FD5BCA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4" ma:contentTypeDescription="Een nieuw document maken." ma:contentTypeScope="" ma:versionID="3964b3e97eed59d4853bd82781d2fd6c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5949da5f1733bfa4c68f9f548d1c0cfe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80891-34A2-B643-ADD2-78EF14637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83748-AE8B-4408-A154-BFE188450184}">
  <ds:schemaRefs>
    <ds:schemaRef ds:uri="http://schemas.microsoft.com/office/2006/metadata/properties"/>
    <ds:schemaRef ds:uri="http://schemas.microsoft.com/office/infopath/2007/PartnerControls"/>
    <ds:schemaRef ds:uri="cdfd6af9-2027-427e-aee7-f2f3dc2ea940"/>
    <ds:schemaRef ds:uri="04d4ff2e-cf62-40b0-a5cf-f8c6524922a9"/>
  </ds:schemaRefs>
</ds:datastoreItem>
</file>

<file path=customXml/itemProps3.xml><?xml version="1.0" encoding="utf-8"?>
<ds:datastoreItem xmlns:ds="http://schemas.openxmlformats.org/officeDocument/2006/customXml" ds:itemID="{15B06A66-6684-400F-8071-5E842DCC3B3C}"/>
</file>

<file path=customXml/itemProps4.xml><?xml version="1.0" encoding="utf-8"?>
<ds:datastoreItem xmlns:ds="http://schemas.openxmlformats.org/officeDocument/2006/customXml" ds:itemID="{3691D764-1F3A-444C-9B25-78D2AB7B3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8T12:39:00Z</dcterms:created>
  <dcterms:modified xsi:type="dcterms:W3CDTF">2024-10-15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19E048D3F074DA054CA896A86D284</vt:lpwstr>
  </property>
  <property fmtid="{D5CDD505-2E9C-101B-9397-08002B2CF9AE}" pid="3" name="MediaServiceImageTags">
    <vt:lpwstr/>
  </property>
</Properties>
</file>